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bCs/>
          <w:sz w:val="26"/>
          <w:szCs w:val="26"/>
        </w:rPr>
      </w:pPr>
      <w:r>
        <w:rPr/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Хабаровский край, г. Амурск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Хабаровский край, г. Амурск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Приамур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1"/>
        <w:gridCol w:w="2157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г. Аму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Хабаровский край, г. Амурск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81,7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6"/>
        <w:gridCol w:w="3577"/>
        <w:gridCol w:w="2410"/>
        <w:gridCol w:w="2834"/>
      </w:tblGrid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Хабаровский край, г. Амурск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Хабаровский край, г. Амурск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81,7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Application>AlterOffice/3.4.0.9$Linux_X86_64 LibreOffice_project/b8daf9e823b1a5463a2f48435ddc2e8696e7d4fc</Application>
  <AppVersion>15.0000</AppVersion>
  <Pages>7</Pages>
  <Words>904</Words>
  <Characters>5914</Characters>
  <CharactersWithSpaces>6626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6T10:40:48Z</dcterms:modified>
  <cp:revision>4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